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4AD7DBD9" w:rsidR="00427765" w:rsidRDefault="00B431CC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太良町長　</w:t>
      </w:r>
      <w:r w:rsidR="00427765">
        <w:rPr>
          <w:rFonts w:asciiTheme="minorEastAsia" w:hAnsiTheme="minorEastAsia" w:hint="eastAsia"/>
          <w:sz w:val="24"/>
          <w:szCs w:val="24"/>
        </w:rPr>
        <w:t>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bookmarkStart w:id="0" w:name="_GoBack"/>
      <w:bookmarkEnd w:id="0"/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431CC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F4F1D-C725-47CF-81F8-3AB3C0C6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5-01T02:57:00Z</dcterms:modified>
</cp:coreProperties>
</file>